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19" w:rsidRDefault="0059321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1C238D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  <w:t>Сорокинская средняя общеобразовательная школа №1</w:t>
      </w:r>
    </w:p>
    <w:p w:rsidR="00593219" w:rsidRDefault="00593219" w:rsidP="003C4499">
      <w:pPr>
        <w:pStyle w:val="1"/>
        <w:jc w:val="left"/>
        <w:rPr>
          <w:sz w:val="28"/>
          <w:szCs w:val="28"/>
        </w:rPr>
      </w:pPr>
    </w:p>
    <w:p w:rsidR="00593219" w:rsidRDefault="00593219">
      <w:pPr>
        <w:pStyle w:val="1"/>
        <w:rPr>
          <w:sz w:val="28"/>
          <w:szCs w:val="28"/>
        </w:rPr>
      </w:pPr>
    </w:p>
    <w:p w:rsidR="00593219" w:rsidRDefault="00593219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93219" w:rsidRDefault="00593219">
      <w:pPr>
        <w:rPr>
          <w:sz w:val="26"/>
          <w:szCs w:val="26"/>
        </w:rPr>
      </w:pPr>
    </w:p>
    <w:p w:rsidR="00593219" w:rsidRPr="009C502E" w:rsidRDefault="005B21A8">
      <w:pPr>
        <w:tabs>
          <w:tab w:val="left" w:pos="8280"/>
        </w:tabs>
        <w:rPr>
          <w:sz w:val="26"/>
          <w:szCs w:val="26"/>
        </w:rPr>
      </w:pPr>
      <w:r>
        <w:rPr>
          <w:sz w:val="26"/>
          <w:szCs w:val="26"/>
        </w:rPr>
        <w:t>31</w:t>
      </w:r>
      <w:r w:rsidR="009C502E" w:rsidRPr="009C502E">
        <w:rPr>
          <w:sz w:val="26"/>
          <w:szCs w:val="26"/>
        </w:rPr>
        <w:t xml:space="preserve"> </w:t>
      </w:r>
      <w:r w:rsidR="009D0B19" w:rsidRPr="009C502E">
        <w:rPr>
          <w:sz w:val="26"/>
          <w:szCs w:val="26"/>
        </w:rPr>
        <w:t>августа</w:t>
      </w:r>
      <w:r w:rsidR="00271217" w:rsidRPr="009C502E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593219" w:rsidRPr="009C502E">
        <w:rPr>
          <w:sz w:val="26"/>
          <w:szCs w:val="26"/>
        </w:rPr>
        <w:t>г</w:t>
      </w:r>
      <w:r w:rsidR="0093257F" w:rsidRPr="009C502E">
        <w:rPr>
          <w:sz w:val="26"/>
          <w:szCs w:val="26"/>
        </w:rPr>
        <w:t>.</w:t>
      </w:r>
      <w:r w:rsidR="0093257F" w:rsidRPr="009C502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79</w:t>
      </w:r>
      <w:r w:rsidR="00593219" w:rsidRPr="009C502E">
        <w:rPr>
          <w:sz w:val="26"/>
          <w:szCs w:val="26"/>
        </w:rPr>
        <w:t>-П</w:t>
      </w:r>
    </w:p>
    <w:p w:rsidR="00593219" w:rsidRDefault="00593219">
      <w:pPr>
        <w:jc w:val="center"/>
        <w:rPr>
          <w:sz w:val="26"/>
          <w:szCs w:val="26"/>
        </w:rPr>
      </w:pPr>
    </w:p>
    <w:p w:rsidR="00593219" w:rsidRDefault="00593219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593219" w:rsidRDefault="00593219">
      <w:pPr>
        <w:jc w:val="center"/>
        <w:rPr>
          <w:sz w:val="26"/>
          <w:szCs w:val="26"/>
        </w:rPr>
      </w:pPr>
    </w:p>
    <w:p w:rsidR="00593219" w:rsidRPr="003C4499" w:rsidRDefault="00593219">
      <w:pPr>
        <w:jc w:val="center"/>
        <w:rPr>
          <w:sz w:val="16"/>
          <w:szCs w:val="16"/>
        </w:rPr>
      </w:pPr>
    </w:p>
    <w:p w:rsidR="00593219" w:rsidRDefault="00271217">
      <w:pPr>
        <w:ind w:right="5270"/>
        <w:rPr>
          <w:b/>
          <w:i/>
          <w:sz w:val="26"/>
        </w:rPr>
      </w:pPr>
      <w:r>
        <w:rPr>
          <w:b/>
          <w:i/>
          <w:sz w:val="26"/>
        </w:rPr>
        <w:t>О</w:t>
      </w:r>
      <w:r w:rsidR="001C238D">
        <w:rPr>
          <w:b/>
          <w:i/>
          <w:sz w:val="26"/>
        </w:rPr>
        <w:t xml:space="preserve">б утверждении годового календарного учебного графика на </w:t>
      </w:r>
      <w:r>
        <w:rPr>
          <w:b/>
          <w:i/>
          <w:sz w:val="26"/>
        </w:rPr>
        <w:t>201</w:t>
      </w:r>
      <w:r w:rsidR="005B21A8">
        <w:rPr>
          <w:b/>
          <w:i/>
          <w:sz w:val="26"/>
        </w:rPr>
        <w:t>8</w:t>
      </w:r>
      <w:r>
        <w:rPr>
          <w:b/>
          <w:i/>
          <w:sz w:val="26"/>
        </w:rPr>
        <w:t>-201</w:t>
      </w:r>
      <w:r w:rsidR="005B21A8">
        <w:rPr>
          <w:b/>
          <w:i/>
          <w:sz w:val="26"/>
        </w:rPr>
        <w:t>9</w:t>
      </w:r>
      <w:r w:rsidR="00593219">
        <w:rPr>
          <w:b/>
          <w:i/>
          <w:sz w:val="26"/>
        </w:rPr>
        <w:t xml:space="preserve"> учебн</w:t>
      </w:r>
      <w:r w:rsidR="001C238D">
        <w:rPr>
          <w:b/>
          <w:i/>
          <w:sz w:val="26"/>
        </w:rPr>
        <w:t>ый год</w:t>
      </w:r>
      <w:r w:rsidR="009C502E">
        <w:rPr>
          <w:b/>
          <w:i/>
          <w:sz w:val="26"/>
        </w:rPr>
        <w:t xml:space="preserve"> в МАОУ Сорокинской СОШ № 1 и в </w:t>
      </w:r>
      <w:proofErr w:type="spellStart"/>
      <w:proofErr w:type="gramStart"/>
      <w:r w:rsidR="009C502E">
        <w:rPr>
          <w:b/>
          <w:i/>
          <w:sz w:val="26"/>
        </w:rPr>
        <w:t>филиалах:Готопутовской</w:t>
      </w:r>
      <w:proofErr w:type="spellEnd"/>
      <w:proofErr w:type="gramEnd"/>
      <w:r w:rsidR="009C502E">
        <w:rPr>
          <w:b/>
          <w:i/>
          <w:sz w:val="26"/>
        </w:rPr>
        <w:t xml:space="preserve"> СОШ, </w:t>
      </w:r>
      <w:proofErr w:type="spellStart"/>
      <w:r w:rsidR="009C502E">
        <w:rPr>
          <w:b/>
          <w:i/>
          <w:sz w:val="26"/>
        </w:rPr>
        <w:t>Пинигинской</w:t>
      </w:r>
      <w:proofErr w:type="spellEnd"/>
      <w:r w:rsidR="009C502E">
        <w:rPr>
          <w:b/>
          <w:i/>
          <w:sz w:val="26"/>
        </w:rPr>
        <w:t xml:space="preserve"> СОШ, </w:t>
      </w:r>
      <w:proofErr w:type="spellStart"/>
      <w:r w:rsidR="009C502E">
        <w:rPr>
          <w:b/>
          <w:i/>
          <w:sz w:val="26"/>
        </w:rPr>
        <w:t>Знаменщиковской</w:t>
      </w:r>
      <w:proofErr w:type="spellEnd"/>
      <w:r w:rsidR="009C502E">
        <w:rPr>
          <w:b/>
          <w:i/>
          <w:sz w:val="26"/>
        </w:rPr>
        <w:t xml:space="preserve"> ООШ, </w:t>
      </w:r>
      <w:proofErr w:type="spellStart"/>
      <w:r w:rsidR="009C502E">
        <w:rPr>
          <w:b/>
          <w:i/>
          <w:sz w:val="26"/>
        </w:rPr>
        <w:t>Сорокинской</w:t>
      </w:r>
      <w:proofErr w:type="spellEnd"/>
      <w:r w:rsidR="009C502E">
        <w:rPr>
          <w:b/>
          <w:i/>
          <w:sz w:val="26"/>
        </w:rPr>
        <w:t xml:space="preserve"> коррекционной школе-интернате</w:t>
      </w:r>
    </w:p>
    <w:p w:rsidR="00593219" w:rsidRDefault="00593219">
      <w:pPr>
        <w:jc w:val="both"/>
        <w:rPr>
          <w:sz w:val="26"/>
        </w:rPr>
      </w:pPr>
    </w:p>
    <w:p w:rsidR="00593219" w:rsidRDefault="00744851">
      <w:pPr>
        <w:pStyle w:val="a4"/>
        <w:rPr>
          <w:szCs w:val="28"/>
        </w:rPr>
      </w:pPr>
      <w:r>
        <w:rPr>
          <w:szCs w:val="28"/>
        </w:rPr>
        <w:t xml:space="preserve">В соответствии </w:t>
      </w:r>
      <w:r w:rsidR="00B754CD">
        <w:rPr>
          <w:szCs w:val="28"/>
        </w:rPr>
        <w:t>с п. 3.13</w:t>
      </w:r>
      <w:r>
        <w:rPr>
          <w:szCs w:val="28"/>
        </w:rPr>
        <w:t xml:space="preserve">. Устава МАОУ Сорокинской СОШ № 1, утвержденного приказом начальника отдела образования администрации </w:t>
      </w:r>
      <w:proofErr w:type="spellStart"/>
      <w:r>
        <w:rPr>
          <w:szCs w:val="28"/>
        </w:rPr>
        <w:t>Сорокинс</w:t>
      </w:r>
      <w:r w:rsidR="0020768C">
        <w:rPr>
          <w:szCs w:val="28"/>
        </w:rPr>
        <w:t>кого</w:t>
      </w:r>
      <w:proofErr w:type="spellEnd"/>
      <w:r w:rsidR="0020768C">
        <w:rPr>
          <w:szCs w:val="28"/>
        </w:rPr>
        <w:t xml:space="preserve"> муниципального района от 28.11.2016 г., № 92</w:t>
      </w:r>
      <w:r>
        <w:rPr>
          <w:szCs w:val="28"/>
        </w:rPr>
        <w:t>-од</w:t>
      </w:r>
    </w:p>
    <w:p w:rsidR="00593219" w:rsidRDefault="00593219">
      <w:pPr>
        <w:pStyle w:val="a4"/>
        <w:ind w:firstLine="0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:rsidR="00593219" w:rsidRDefault="00593219" w:rsidP="003C4499">
      <w:pPr>
        <w:ind w:firstLine="700"/>
        <w:jc w:val="both"/>
        <w:rPr>
          <w:sz w:val="26"/>
        </w:rPr>
      </w:pPr>
      <w:r>
        <w:rPr>
          <w:sz w:val="26"/>
        </w:rPr>
        <w:t xml:space="preserve">1. </w:t>
      </w:r>
      <w:r w:rsidR="00744851">
        <w:rPr>
          <w:sz w:val="26"/>
        </w:rPr>
        <w:t>Утвердить годовой календарный учебный график на 201</w:t>
      </w:r>
      <w:r w:rsidR="00C478C6">
        <w:rPr>
          <w:sz w:val="26"/>
        </w:rPr>
        <w:t>8</w:t>
      </w:r>
      <w:r w:rsidR="00744851">
        <w:rPr>
          <w:sz w:val="26"/>
        </w:rPr>
        <w:t>-201</w:t>
      </w:r>
      <w:r w:rsidR="00C478C6">
        <w:rPr>
          <w:sz w:val="26"/>
        </w:rPr>
        <w:t>9</w:t>
      </w:r>
      <w:r w:rsidR="00744851">
        <w:rPr>
          <w:sz w:val="26"/>
        </w:rPr>
        <w:t xml:space="preserve"> учебный год согласно приложению.</w:t>
      </w:r>
    </w:p>
    <w:p w:rsidR="00332DDA" w:rsidRDefault="00332DDA" w:rsidP="00744851">
      <w:pPr>
        <w:pStyle w:val="a4"/>
        <w:ind w:firstLine="0"/>
      </w:pPr>
    </w:p>
    <w:p w:rsidR="00593219" w:rsidRDefault="00593219">
      <w:pPr>
        <w:pStyle w:val="a4"/>
        <w:ind w:firstLine="0"/>
      </w:pPr>
    </w:p>
    <w:p w:rsidR="00593219" w:rsidRDefault="00684FE2">
      <w:pPr>
        <w:pStyle w:val="3"/>
      </w:pPr>
      <w:r>
        <w:t>Д</w:t>
      </w:r>
      <w:r w:rsidR="00593219">
        <w:t>иректор</w:t>
      </w:r>
      <w:r w:rsidR="00784DAC">
        <w:t xml:space="preserve">а школы                                       </w:t>
      </w:r>
      <w:r>
        <w:t xml:space="preserve">                               О</w:t>
      </w:r>
      <w:r w:rsidR="00784DAC">
        <w:t xml:space="preserve">.А. </w:t>
      </w:r>
      <w:proofErr w:type="spellStart"/>
      <w:r w:rsidR="00784DAC">
        <w:t>Голендухина</w:t>
      </w:r>
      <w:proofErr w:type="spellEnd"/>
    </w:p>
    <w:p w:rsidR="00593219" w:rsidRDefault="00593219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6A2E48" w:rsidRDefault="006A2E48">
      <w:pPr>
        <w:jc w:val="both"/>
        <w:rPr>
          <w:sz w:val="26"/>
          <w:szCs w:val="26"/>
        </w:rPr>
      </w:pPr>
    </w:p>
    <w:p w:rsidR="00911B18" w:rsidRDefault="00911B18">
      <w:pPr>
        <w:jc w:val="both"/>
        <w:rPr>
          <w:sz w:val="26"/>
          <w:szCs w:val="26"/>
        </w:rPr>
      </w:pPr>
      <w:bookmarkStart w:id="0" w:name="ТекстовоеПоле6"/>
    </w:p>
    <w:bookmarkEnd w:id="0"/>
    <w:p w:rsidR="00911B18" w:rsidRDefault="00911B18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352"/>
        <w:gridCol w:w="3936"/>
      </w:tblGrid>
      <w:tr w:rsidR="00744851" w:rsidTr="00A06CD5">
        <w:tc>
          <w:tcPr>
            <w:tcW w:w="5352" w:type="dxa"/>
          </w:tcPr>
          <w:p w:rsidR="00744851" w:rsidRPr="009C502E" w:rsidRDefault="00744851" w:rsidP="00A06CD5">
            <w:pPr>
              <w:rPr>
                <w:sz w:val="26"/>
                <w:szCs w:val="26"/>
              </w:rPr>
            </w:pPr>
            <w:r w:rsidRPr="009C502E">
              <w:lastRenderedPageBreak/>
              <w:br w:type="page"/>
            </w:r>
          </w:p>
        </w:tc>
        <w:tc>
          <w:tcPr>
            <w:tcW w:w="3936" w:type="dxa"/>
          </w:tcPr>
          <w:p w:rsidR="00744851" w:rsidRPr="009C502E" w:rsidRDefault="00744851" w:rsidP="00A06CD5">
            <w:pPr>
              <w:rPr>
                <w:sz w:val="26"/>
                <w:szCs w:val="26"/>
              </w:rPr>
            </w:pPr>
            <w:r w:rsidRPr="009C502E">
              <w:rPr>
                <w:sz w:val="26"/>
                <w:szCs w:val="26"/>
              </w:rPr>
              <w:t xml:space="preserve">Приложение   </w:t>
            </w:r>
          </w:p>
          <w:p w:rsidR="00744851" w:rsidRPr="009C502E" w:rsidRDefault="00744851" w:rsidP="00A06CD5">
            <w:pPr>
              <w:rPr>
                <w:sz w:val="26"/>
                <w:szCs w:val="26"/>
              </w:rPr>
            </w:pPr>
            <w:r w:rsidRPr="009C502E">
              <w:rPr>
                <w:sz w:val="26"/>
                <w:szCs w:val="26"/>
              </w:rPr>
              <w:t xml:space="preserve">к приказу МАОУ Сорокинской </w:t>
            </w:r>
            <w:proofErr w:type="gramStart"/>
            <w:r w:rsidRPr="009C502E">
              <w:rPr>
                <w:sz w:val="26"/>
                <w:szCs w:val="26"/>
              </w:rPr>
              <w:t>СОШ  №</w:t>
            </w:r>
            <w:proofErr w:type="gramEnd"/>
            <w:r w:rsidRPr="009C502E">
              <w:rPr>
                <w:sz w:val="26"/>
                <w:szCs w:val="26"/>
              </w:rPr>
              <w:t>1</w:t>
            </w:r>
          </w:p>
          <w:p w:rsidR="00744851" w:rsidRPr="009C502E" w:rsidRDefault="005B21A8" w:rsidP="009D0B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1</w:t>
            </w:r>
            <w:r w:rsidR="00744851" w:rsidRPr="009C502E">
              <w:rPr>
                <w:sz w:val="26"/>
                <w:szCs w:val="26"/>
              </w:rPr>
              <w:t>.0</w:t>
            </w:r>
            <w:r w:rsidR="009D0B19" w:rsidRPr="009C502E">
              <w:rPr>
                <w:sz w:val="26"/>
                <w:szCs w:val="26"/>
              </w:rPr>
              <w:t>8</w:t>
            </w:r>
            <w:r w:rsidR="00744851" w:rsidRPr="009C502E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="00744851" w:rsidRPr="009C502E">
              <w:rPr>
                <w:sz w:val="26"/>
                <w:szCs w:val="26"/>
              </w:rPr>
              <w:t xml:space="preserve"> г.  №  </w:t>
            </w:r>
            <w:r>
              <w:rPr>
                <w:sz w:val="26"/>
                <w:szCs w:val="26"/>
              </w:rPr>
              <w:t>79</w:t>
            </w:r>
            <w:r w:rsidR="00744851" w:rsidRPr="009C502E">
              <w:rPr>
                <w:sz w:val="26"/>
                <w:szCs w:val="26"/>
              </w:rPr>
              <w:t>-П</w:t>
            </w:r>
          </w:p>
        </w:tc>
      </w:tr>
    </w:tbl>
    <w:p w:rsidR="00744851" w:rsidRDefault="00744851">
      <w:pPr>
        <w:tabs>
          <w:tab w:val="left" w:pos="7380"/>
        </w:tabs>
        <w:jc w:val="both"/>
        <w:rPr>
          <w:sz w:val="26"/>
          <w:szCs w:val="26"/>
        </w:rPr>
      </w:pPr>
    </w:p>
    <w:p w:rsidR="00744851" w:rsidRDefault="00744851" w:rsidP="00F02559">
      <w:pPr>
        <w:tabs>
          <w:tab w:val="left" w:pos="7380"/>
        </w:tabs>
        <w:jc w:val="center"/>
        <w:rPr>
          <w:b/>
          <w:sz w:val="26"/>
        </w:rPr>
      </w:pPr>
      <w:r>
        <w:rPr>
          <w:b/>
          <w:sz w:val="26"/>
        </w:rPr>
        <w:t>Г</w:t>
      </w:r>
      <w:r w:rsidRPr="00744851">
        <w:rPr>
          <w:b/>
          <w:sz w:val="26"/>
        </w:rPr>
        <w:t>одовой календарный учебный график на 201</w:t>
      </w:r>
      <w:r w:rsidR="00891ED3">
        <w:rPr>
          <w:b/>
          <w:sz w:val="26"/>
          <w:lang w:val="en-US"/>
        </w:rPr>
        <w:t>8</w:t>
      </w:r>
      <w:r w:rsidRPr="00744851">
        <w:rPr>
          <w:b/>
          <w:sz w:val="26"/>
        </w:rPr>
        <w:t>-201</w:t>
      </w:r>
      <w:r w:rsidR="00891ED3">
        <w:rPr>
          <w:b/>
          <w:sz w:val="26"/>
          <w:lang w:val="en-US"/>
        </w:rPr>
        <w:t>9</w:t>
      </w:r>
      <w:bookmarkStart w:id="1" w:name="_GoBack"/>
      <w:bookmarkEnd w:id="1"/>
      <w:r w:rsidRPr="00744851">
        <w:rPr>
          <w:b/>
          <w:sz w:val="26"/>
        </w:rPr>
        <w:t xml:space="preserve"> учебный год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 xml:space="preserve">Учебный год в </w:t>
      </w:r>
      <w:r w:rsidRPr="00A075A4">
        <w:rPr>
          <w:sz w:val="26"/>
        </w:rPr>
        <w:t>Учреждении</w:t>
      </w:r>
      <w:r w:rsidRPr="00A075A4">
        <w:rPr>
          <w:sz w:val="26"/>
          <w:szCs w:val="26"/>
        </w:rPr>
        <w:t xml:space="preserve"> начинается 01 сентября.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>Продолжительность учебного года в первом классе - 33 недели, в п</w:t>
      </w:r>
      <w:r w:rsidR="00AE54C2">
        <w:rPr>
          <w:sz w:val="26"/>
          <w:szCs w:val="26"/>
        </w:rPr>
        <w:t xml:space="preserve">оследующих классах – </w:t>
      </w:r>
      <w:r w:rsidR="00A81EC0">
        <w:rPr>
          <w:sz w:val="26"/>
          <w:szCs w:val="26"/>
        </w:rPr>
        <w:t xml:space="preserve"> 34</w:t>
      </w:r>
      <w:r w:rsidR="004C3660">
        <w:rPr>
          <w:sz w:val="26"/>
          <w:szCs w:val="26"/>
        </w:rPr>
        <w:t xml:space="preserve"> недель, 9,11 классы – </w:t>
      </w:r>
      <w:r w:rsidR="00A81EC0">
        <w:rPr>
          <w:sz w:val="26"/>
          <w:szCs w:val="26"/>
        </w:rPr>
        <w:t>34 недели</w:t>
      </w:r>
      <w:r w:rsidR="004C3660">
        <w:rPr>
          <w:sz w:val="26"/>
          <w:szCs w:val="26"/>
        </w:rPr>
        <w:t>.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>Продолжительность каникул устанавливается в течение учебного го</w:t>
      </w:r>
      <w:r w:rsidR="00684FE2">
        <w:rPr>
          <w:sz w:val="26"/>
          <w:szCs w:val="26"/>
        </w:rPr>
        <w:t xml:space="preserve">да не менее 30 календарных дней, </w:t>
      </w:r>
      <w:r w:rsidRPr="00A075A4">
        <w:rPr>
          <w:sz w:val="26"/>
          <w:szCs w:val="26"/>
        </w:rPr>
        <w:t xml:space="preserve">летом – не менее 8 календарных недель. 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>Для обучающихся в 1 классе в течение года устанавливаются дополнительные недельные каникулы по приказу Учредителя.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 xml:space="preserve">Продолжительность академического часа в первом классе составляет 35 минут в первом полугодии по программе 1-4, во втором полугодии и в последующих классах </w:t>
      </w:r>
      <w:r w:rsidR="004C3660">
        <w:rPr>
          <w:sz w:val="26"/>
          <w:szCs w:val="26"/>
        </w:rPr>
        <w:t>40</w:t>
      </w:r>
      <w:r w:rsidRPr="00A075A4">
        <w:rPr>
          <w:sz w:val="26"/>
          <w:szCs w:val="26"/>
        </w:rPr>
        <w:t xml:space="preserve"> минут; 3 перемены по 15 минут, остальные – по 10 минут.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>Продолжительность учебных четвертей и сроки каникул: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402"/>
        <w:gridCol w:w="3436"/>
        <w:gridCol w:w="1701"/>
      </w:tblGrid>
      <w:tr w:rsidR="00784DAC" w:rsidRPr="00A075A4" w:rsidTr="00B433F1">
        <w:tc>
          <w:tcPr>
            <w:tcW w:w="1526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center"/>
              <w:rPr>
                <w:b/>
                <w:sz w:val="26"/>
                <w:szCs w:val="26"/>
              </w:rPr>
            </w:pPr>
            <w:r w:rsidRPr="00A075A4">
              <w:rPr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3402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center"/>
              <w:rPr>
                <w:b/>
                <w:sz w:val="26"/>
                <w:szCs w:val="26"/>
              </w:rPr>
            </w:pPr>
            <w:r w:rsidRPr="00A075A4">
              <w:rPr>
                <w:b/>
                <w:sz w:val="26"/>
                <w:szCs w:val="26"/>
              </w:rPr>
              <w:t>Продолжительность учебной четверти</w:t>
            </w:r>
          </w:p>
        </w:tc>
        <w:tc>
          <w:tcPr>
            <w:tcW w:w="3436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center"/>
              <w:rPr>
                <w:b/>
                <w:sz w:val="26"/>
                <w:szCs w:val="26"/>
              </w:rPr>
            </w:pPr>
            <w:r w:rsidRPr="00A075A4">
              <w:rPr>
                <w:b/>
                <w:sz w:val="26"/>
                <w:szCs w:val="26"/>
              </w:rPr>
              <w:t>Сроки каникул</w:t>
            </w:r>
          </w:p>
        </w:tc>
        <w:tc>
          <w:tcPr>
            <w:tcW w:w="1701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center"/>
              <w:rPr>
                <w:b/>
                <w:sz w:val="26"/>
                <w:szCs w:val="26"/>
              </w:rPr>
            </w:pPr>
            <w:r w:rsidRPr="00A075A4">
              <w:rPr>
                <w:b/>
                <w:sz w:val="26"/>
                <w:szCs w:val="26"/>
              </w:rPr>
              <w:t>Количество учебных недель</w:t>
            </w:r>
          </w:p>
        </w:tc>
      </w:tr>
      <w:tr w:rsidR="00784DAC" w:rsidRPr="00A075A4" w:rsidTr="00B433F1">
        <w:tc>
          <w:tcPr>
            <w:tcW w:w="1526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 w:rsidRPr="00A075A4">
              <w:rPr>
                <w:sz w:val="26"/>
                <w:szCs w:val="26"/>
                <w:lang w:val="en-US"/>
              </w:rPr>
              <w:t>I</w:t>
            </w:r>
            <w:r w:rsidRPr="00A075A4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3402" w:type="dxa"/>
          </w:tcPr>
          <w:p w:rsidR="00784DAC" w:rsidRPr="00A075A4" w:rsidRDefault="00C478C6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8</w:t>
            </w:r>
            <w:r w:rsidR="00E918D1">
              <w:rPr>
                <w:sz w:val="26"/>
                <w:szCs w:val="26"/>
              </w:rPr>
              <w:t xml:space="preserve"> г. – </w:t>
            </w:r>
            <w:r w:rsidR="00E51FA6">
              <w:rPr>
                <w:sz w:val="26"/>
                <w:szCs w:val="26"/>
              </w:rPr>
              <w:t>26.10</w:t>
            </w:r>
            <w:r>
              <w:rPr>
                <w:sz w:val="26"/>
                <w:szCs w:val="26"/>
              </w:rPr>
              <w:t>.2018</w:t>
            </w:r>
            <w:r w:rsidR="00784DAC" w:rsidRPr="00A075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436" w:type="dxa"/>
          </w:tcPr>
          <w:p w:rsidR="00784DAC" w:rsidRPr="00A075A4" w:rsidRDefault="00C478C6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8 г. – 05.11.2018</w:t>
            </w:r>
            <w:r w:rsidR="00784DAC" w:rsidRPr="00A075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84DAC" w:rsidRPr="00A075A4" w:rsidRDefault="00A34F9B" w:rsidP="00B433F1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4DAC" w:rsidRPr="00A075A4">
              <w:rPr>
                <w:sz w:val="26"/>
                <w:szCs w:val="26"/>
              </w:rPr>
              <w:t xml:space="preserve"> недель</w:t>
            </w:r>
          </w:p>
        </w:tc>
      </w:tr>
      <w:tr w:rsidR="00784DAC" w:rsidRPr="00A075A4" w:rsidTr="00B433F1">
        <w:tc>
          <w:tcPr>
            <w:tcW w:w="1526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 w:rsidRPr="00A075A4">
              <w:rPr>
                <w:sz w:val="26"/>
                <w:szCs w:val="26"/>
                <w:lang w:val="en-US"/>
              </w:rPr>
              <w:t>II</w:t>
            </w:r>
            <w:r w:rsidRPr="00A075A4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3402" w:type="dxa"/>
          </w:tcPr>
          <w:p w:rsidR="00784DAC" w:rsidRPr="00A075A4" w:rsidRDefault="00C478C6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1.2018 г. – 29.12.2018</w:t>
            </w:r>
            <w:r w:rsidR="00784DAC" w:rsidRPr="00A075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436" w:type="dxa"/>
          </w:tcPr>
          <w:p w:rsidR="00784DAC" w:rsidRPr="00A075A4" w:rsidRDefault="00C478C6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8</w:t>
            </w:r>
            <w:r w:rsidR="00A34F9B">
              <w:rPr>
                <w:sz w:val="26"/>
                <w:szCs w:val="26"/>
              </w:rPr>
              <w:t xml:space="preserve"> г. – 1</w:t>
            </w:r>
            <w:r>
              <w:rPr>
                <w:sz w:val="26"/>
                <w:szCs w:val="26"/>
              </w:rPr>
              <w:t>1.01.2019</w:t>
            </w:r>
            <w:r w:rsidR="00784DAC" w:rsidRPr="00A075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</w:tcPr>
          <w:p w:rsidR="00784DAC" w:rsidRPr="00A075A4" w:rsidRDefault="00A34F9B" w:rsidP="00B433F1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4DAC" w:rsidRPr="00A075A4">
              <w:rPr>
                <w:sz w:val="26"/>
                <w:szCs w:val="26"/>
              </w:rPr>
              <w:t xml:space="preserve"> недель</w:t>
            </w:r>
          </w:p>
        </w:tc>
      </w:tr>
      <w:tr w:rsidR="00784DAC" w:rsidRPr="00A075A4" w:rsidTr="00B433F1">
        <w:tc>
          <w:tcPr>
            <w:tcW w:w="1526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  <w:lang w:val="en-US"/>
              </w:rPr>
            </w:pPr>
            <w:r w:rsidRPr="00A075A4">
              <w:rPr>
                <w:sz w:val="26"/>
                <w:szCs w:val="26"/>
                <w:lang w:val="en-US"/>
              </w:rPr>
              <w:t>III</w:t>
            </w:r>
            <w:r w:rsidRPr="00A075A4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3402" w:type="dxa"/>
          </w:tcPr>
          <w:p w:rsidR="00784DAC" w:rsidRPr="00A075A4" w:rsidRDefault="00C478C6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19 г. – 22.03.2019</w:t>
            </w:r>
            <w:r w:rsidR="00784DAC" w:rsidRPr="00A075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436" w:type="dxa"/>
          </w:tcPr>
          <w:p w:rsidR="00784DAC" w:rsidRPr="00A075A4" w:rsidRDefault="00C478C6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.2019 г. – 31.03.2019</w:t>
            </w:r>
            <w:r w:rsidR="00784DAC" w:rsidRPr="002B0F03">
              <w:rPr>
                <w:sz w:val="26"/>
                <w:szCs w:val="26"/>
              </w:rPr>
              <w:t xml:space="preserve"> г</w:t>
            </w:r>
            <w:r w:rsidR="00784DAC" w:rsidRPr="00A075A4">
              <w:rPr>
                <w:sz w:val="26"/>
                <w:szCs w:val="26"/>
              </w:rPr>
              <w:t>.</w:t>
            </w:r>
          </w:p>
          <w:p w:rsidR="00784DAC" w:rsidRPr="00A075A4" w:rsidRDefault="00784DAC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 w:rsidRPr="00A075A4">
              <w:rPr>
                <w:sz w:val="26"/>
                <w:szCs w:val="26"/>
              </w:rPr>
              <w:t>Дополнительные каникулы для 1-х классов устанавливает Учредитель</w:t>
            </w:r>
          </w:p>
        </w:tc>
        <w:tc>
          <w:tcPr>
            <w:tcW w:w="1701" w:type="dxa"/>
          </w:tcPr>
          <w:p w:rsidR="00A34F9B" w:rsidRDefault="00784DAC" w:rsidP="00B433F1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 w:rsidRPr="00A81EC0">
              <w:rPr>
                <w:sz w:val="26"/>
                <w:szCs w:val="26"/>
              </w:rPr>
              <w:t xml:space="preserve">10 недель во 2-11-х </w:t>
            </w:r>
            <w:proofErr w:type="spellStart"/>
            <w:r w:rsidRPr="00A81EC0">
              <w:rPr>
                <w:sz w:val="26"/>
                <w:szCs w:val="26"/>
              </w:rPr>
              <w:t>кл</w:t>
            </w:r>
            <w:proofErr w:type="spellEnd"/>
            <w:r w:rsidRPr="00A81EC0">
              <w:rPr>
                <w:sz w:val="26"/>
                <w:szCs w:val="26"/>
              </w:rPr>
              <w:t xml:space="preserve">., </w:t>
            </w:r>
          </w:p>
          <w:p w:rsidR="00784DAC" w:rsidRPr="00A81EC0" w:rsidRDefault="00784DAC" w:rsidP="00B433F1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 w:rsidRPr="00A81EC0">
              <w:rPr>
                <w:sz w:val="26"/>
                <w:szCs w:val="26"/>
              </w:rPr>
              <w:t>9 недель в 1-х классах</w:t>
            </w:r>
          </w:p>
        </w:tc>
      </w:tr>
      <w:tr w:rsidR="00784DAC" w:rsidRPr="00A075A4" w:rsidTr="00B433F1">
        <w:tc>
          <w:tcPr>
            <w:tcW w:w="1526" w:type="dxa"/>
          </w:tcPr>
          <w:p w:rsidR="00784DAC" w:rsidRPr="00A075A4" w:rsidRDefault="00784DAC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 w:rsidRPr="00A075A4">
              <w:rPr>
                <w:sz w:val="26"/>
                <w:szCs w:val="26"/>
                <w:lang w:val="en-US"/>
              </w:rPr>
              <w:t>IV</w:t>
            </w:r>
            <w:r w:rsidRPr="00A075A4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3402" w:type="dxa"/>
          </w:tcPr>
          <w:p w:rsidR="00784DAC" w:rsidRPr="00A075A4" w:rsidRDefault="005B21A8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19</w:t>
            </w:r>
            <w:r w:rsidR="00784DAC">
              <w:rPr>
                <w:sz w:val="26"/>
                <w:szCs w:val="26"/>
              </w:rPr>
              <w:t xml:space="preserve"> г. – </w:t>
            </w:r>
            <w:r>
              <w:rPr>
                <w:sz w:val="26"/>
                <w:szCs w:val="26"/>
              </w:rPr>
              <w:t>31.05.2019</w:t>
            </w:r>
            <w:r w:rsidR="00784DAC" w:rsidRPr="00A075A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436" w:type="dxa"/>
          </w:tcPr>
          <w:p w:rsidR="00417A7C" w:rsidRDefault="005B21A8" w:rsidP="00417A7C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9 г. – 31.08.2019</w:t>
            </w:r>
            <w:r w:rsidR="00191104">
              <w:rPr>
                <w:sz w:val="26"/>
                <w:szCs w:val="26"/>
              </w:rPr>
              <w:t xml:space="preserve"> г.- для 2</w:t>
            </w:r>
            <w:r w:rsidR="00784DAC" w:rsidRPr="00A075A4">
              <w:rPr>
                <w:sz w:val="26"/>
                <w:szCs w:val="26"/>
              </w:rPr>
              <w:t>-8-х, 10-х классов</w:t>
            </w:r>
          </w:p>
          <w:p w:rsidR="00417A7C" w:rsidRPr="00A075A4" w:rsidRDefault="005B21A8" w:rsidP="00417A7C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9 г. – 31.08.2019</w:t>
            </w:r>
            <w:r w:rsidR="00417A7C">
              <w:rPr>
                <w:sz w:val="26"/>
                <w:szCs w:val="26"/>
              </w:rPr>
              <w:t xml:space="preserve"> г.- для 1 </w:t>
            </w:r>
            <w:r w:rsidR="00417A7C" w:rsidRPr="00A075A4">
              <w:rPr>
                <w:sz w:val="26"/>
                <w:szCs w:val="26"/>
              </w:rPr>
              <w:t>классов</w:t>
            </w:r>
          </w:p>
          <w:p w:rsidR="00784DAC" w:rsidRPr="00A075A4" w:rsidRDefault="005B21A8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6.2019 г. – 31.08.2019</w:t>
            </w:r>
            <w:r w:rsidR="00784DAC" w:rsidRPr="00A075A4">
              <w:rPr>
                <w:sz w:val="26"/>
                <w:szCs w:val="26"/>
              </w:rPr>
              <w:t xml:space="preserve"> г.- для 9-х классов</w:t>
            </w:r>
          </w:p>
          <w:p w:rsidR="00784DAC" w:rsidRPr="00A075A4" w:rsidRDefault="005B21A8" w:rsidP="00B433F1">
            <w:pPr>
              <w:tabs>
                <w:tab w:val="left" w:pos="7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6.2019 г. – 31.08.2019</w:t>
            </w:r>
            <w:r w:rsidR="00784DAC" w:rsidRPr="00A075A4">
              <w:rPr>
                <w:sz w:val="26"/>
                <w:szCs w:val="26"/>
              </w:rPr>
              <w:t xml:space="preserve"> г.- для 11-х классов</w:t>
            </w:r>
          </w:p>
        </w:tc>
        <w:tc>
          <w:tcPr>
            <w:tcW w:w="1701" w:type="dxa"/>
          </w:tcPr>
          <w:p w:rsidR="00417A7C" w:rsidRDefault="00A81EC0" w:rsidP="00417A7C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недель во 1</w:t>
            </w:r>
            <w:r w:rsidR="00417A7C" w:rsidRPr="00A075A4">
              <w:rPr>
                <w:sz w:val="26"/>
                <w:szCs w:val="26"/>
              </w:rPr>
              <w:t xml:space="preserve">-11-х </w:t>
            </w:r>
            <w:proofErr w:type="spellStart"/>
            <w:r w:rsidR="00417A7C" w:rsidRPr="00A075A4">
              <w:rPr>
                <w:sz w:val="26"/>
                <w:szCs w:val="26"/>
              </w:rPr>
              <w:t>кл</w:t>
            </w:r>
            <w:proofErr w:type="spellEnd"/>
            <w:r w:rsidR="00417A7C">
              <w:rPr>
                <w:sz w:val="26"/>
                <w:szCs w:val="26"/>
              </w:rPr>
              <w:t>.</w:t>
            </w:r>
          </w:p>
          <w:p w:rsidR="00191104" w:rsidRPr="00A075A4" w:rsidRDefault="00191104" w:rsidP="00A81EC0">
            <w:pPr>
              <w:tabs>
                <w:tab w:val="left" w:pos="738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84DAC" w:rsidRPr="00A075A4" w:rsidRDefault="00784DAC" w:rsidP="00784DAC">
      <w:pPr>
        <w:tabs>
          <w:tab w:val="left" w:pos="7380"/>
        </w:tabs>
        <w:jc w:val="both"/>
        <w:rPr>
          <w:sz w:val="26"/>
          <w:szCs w:val="26"/>
        </w:rPr>
      </w:pPr>
    </w:p>
    <w:p w:rsidR="00784DAC" w:rsidRPr="00A075A4" w:rsidRDefault="00784DAC" w:rsidP="00784DAC">
      <w:pPr>
        <w:ind w:firstLine="120"/>
        <w:jc w:val="both"/>
        <w:rPr>
          <w:sz w:val="26"/>
          <w:szCs w:val="26"/>
        </w:rPr>
      </w:pPr>
      <w:r w:rsidRPr="00A075A4">
        <w:rPr>
          <w:sz w:val="26"/>
          <w:szCs w:val="26"/>
        </w:rPr>
        <w:tab/>
        <w:t>Обучающиеся 1-8, 10 классов з</w:t>
      </w:r>
      <w:r w:rsidR="005B21A8">
        <w:rPr>
          <w:sz w:val="26"/>
          <w:szCs w:val="26"/>
        </w:rPr>
        <w:t>авершают учебный год 31 мая 2019</w:t>
      </w:r>
      <w:r w:rsidRPr="00A075A4">
        <w:rPr>
          <w:sz w:val="26"/>
          <w:szCs w:val="26"/>
        </w:rPr>
        <w:t xml:space="preserve"> года.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>Сроки итоговой аттестации выпускни</w:t>
      </w:r>
      <w:r w:rsidR="00191104">
        <w:rPr>
          <w:sz w:val="26"/>
          <w:szCs w:val="26"/>
        </w:rPr>
        <w:t>ков 9 классов (ОГЭ</w:t>
      </w:r>
      <w:r w:rsidRPr="00A075A4">
        <w:rPr>
          <w:sz w:val="26"/>
          <w:szCs w:val="26"/>
        </w:rPr>
        <w:t>) определяет Департамент образования и науки Тюменской области, выпускников 11-х классов (ЕГЭ) определяет Министерство образования РФ.</w:t>
      </w:r>
    </w:p>
    <w:p w:rsidR="00784DAC" w:rsidRPr="00A075A4" w:rsidRDefault="00784DAC" w:rsidP="00784DAC">
      <w:pPr>
        <w:ind w:firstLine="708"/>
        <w:jc w:val="both"/>
        <w:rPr>
          <w:sz w:val="26"/>
          <w:szCs w:val="26"/>
        </w:rPr>
      </w:pPr>
      <w:r w:rsidRPr="00A075A4">
        <w:rPr>
          <w:sz w:val="26"/>
          <w:szCs w:val="26"/>
        </w:rPr>
        <w:t>Сроки промежуточной атте</w:t>
      </w:r>
      <w:r w:rsidR="004C3660">
        <w:rPr>
          <w:sz w:val="26"/>
          <w:szCs w:val="26"/>
        </w:rPr>
        <w:t>стации 2 – 8, 1</w:t>
      </w:r>
      <w:r w:rsidR="00B07174">
        <w:rPr>
          <w:sz w:val="26"/>
          <w:szCs w:val="26"/>
        </w:rPr>
        <w:t>0-х классов: с 14 по 21</w:t>
      </w:r>
      <w:r w:rsidR="005B21A8">
        <w:rPr>
          <w:sz w:val="26"/>
          <w:szCs w:val="26"/>
        </w:rPr>
        <w:t xml:space="preserve"> мая 2019</w:t>
      </w:r>
      <w:r w:rsidRPr="00A075A4">
        <w:rPr>
          <w:sz w:val="26"/>
          <w:szCs w:val="26"/>
        </w:rPr>
        <w:t xml:space="preserve"> года, резервные дни для пропустивших промежуточную аттестацию обучающихся по уважите</w:t>
      </w:r>
      <w:r w:rsidR="00191104">
        <w:rPr>
          <w:sz w:val="26"/>
          <w:szCs w:val="26"/>
        </w:rPr>
        <w:t>льн</w:t>
      </w:r>
      <w:r w:rsidR="00B07174">
        <w:rPr>
          <w:sz w:val="26"/>
          <w:szCs w:val="26"/>
        </w:rPr>
        <w:t>ым причинам – 22,23, 24</w:t>
      </w:r>
      <w:r w:rsidR="005B21A8">
        <w:rPr>
          <w:sz w:val="26"/>
          <w:szCs w:val="26"/>
        </w:rPr>
        <w:t xml:space="preserve"> мая 2019</w:t>
      </w:r>
      <w:r w:rsidRPr="00A075A4">
        <w:rPr>
          <w:sz w:val="26"/>
          <w:szCs w:val="26"/>
        </w:rPr>
        <w:t xml:space="preserve"> г.</w:t>
      </w:r>
    </w:p>
    <w:p w:rsidR="00F02559" w:rsidRDefault="00F02559" w:rsidP="00F02559">
      <w:pPr>
        <w:tabs>
          <w:tab w:val="left" w:pos="7380"/>
        </w:tabs>
        <w:jc w:val="center"/>
        <w:rPr>
          <w:b/>
          <w:sz w:val="26"/>
        </w:rPr>
      </w:pPr>
    </w:p>
    <w:sectPr w:rsidR="00F02559" w:rsidSect="002118C6">
      <w:headerReference w:type="even" r:id="rId8"/>
      <w:headerReference w:type="default" r:id="rId9"/>
      <w:pgSz w:w="11906" w:h="16838"/>
      <w:pgMar w:top="1134" w:right="851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E3" w:rsidRDefault="001D74E3">
      <w:r>
        <w:separator/>
      </w:r>
    </w:p>
  </w:endnote>
  <w:endnote w:type="continuationSeparator" w:id="0">
    <w:p w:rsidR="001D74E3" w:rsidRDefault="001D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E3" w:rsidRDefault="001D74E3">
      <w:r>
        <w:separator/>
      </w:r>
    </w:p>
  </w:footnote>
  <w:footnote w:type="continuationSeparator" w:id="0">
    <w:p w:rsidR="001D74E3" w:rsidRDefault="001D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3" w:rsidRDefault="00C40A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2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6263" w:rsidRDefault="000962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63" w:rsidRDefault="00C40A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62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1ED3">
      <w:rPr>
        <w:rStyle w:val="a7"/>
        <w:noProof/>
      </w:rPr>
      <w:t>2</w:t>
    </w:r>
    <w:r>
      <w:rPr>
        <w:rStyle w:val="a7"/>
      </w:rPr>
      <w:fldChar w:fldCharType="end"/>
    </w:r>
  </w:p>
  <w:p w:rsidR="00096263" w:rsidRDefault="000962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50"/>
    <w:rsid w:val="00096263"/>
    <w:rsid w:val="001806DF"/>
    <w:rsid w:val="00191104"/>
    <w:rsid w:val="00194FBA"/>
    <w:rsid w:val="001C238D"/>
    <w:rsid w:val="001D08A0"/>
    <w:rsid w:val="001D74E3"/>
    <w:rsid w:val="0020768C"/>
    <w:rsid w:val="002118C6"/>
    <w:rsid w:val="0022744E"/>
    <w:rsid w:val="00234630"/>
    <w:rsid w:val="00266814"/>
    <w:rsid w:val="00271217"/>
    <w:rsid w:val="00280B32"/>
    <w:rsid w:val="00281B93"/>
    <w:rsid w:val="002B0F03"/>
    <w:rsid w:val="002F54DB"/>
    <w:rsid w:val="0030001B"/>
    <w:rsid w:val="003013BB"/>
    <w:rsid w:val="00332DDA"/>
    <w:rsid w:val="0035570F"/>
    <w:rsid w:val="00366904"/>
    <w:rsid w:val="003A1BB7"/>
    <w:rsid w:val="003C4499"/>
    <w:rsid w:val="003E15B6"/>
    <w:rsid w:val="00401A24"/>
    <w:rsid w:val="00402EBA"/>
    <w:rsid w:val="0041344D"/>
    <w:rsid w:val="00417A7C"/>
    <w:rsid w:val="00436072"/>
    <w:rsid w:val="004559FC"/>
    <w:rsid w:val="004A09A9"/>
    <w:rsid w:val="004A325E"/>
    <w:rsid w:val="004A7552"/>
    <w:rsid w:val="004C3660"/>
    <w:rsid w:val="004D33E3"/>
    <w:rsid w:val="004E01F0"/>
    <w:rsid w:val="004E13C6"/>
    <w:rsid w:val="004E45CF"/>
    <w:rsid w:val="00513B64"/>
    <w:rsid w:val="00593219"/>
    <w:rsid w:val="005952D4"/>
    <w:rsid w:val="005B21A8"/>
    <w:rsid w:val="005B5C0B"/>
    <w:rsid w:val="00666611"/>
    <w:rsid w:val="00671634"/>
    <w:rsid w:val="00684FE2"/>
    <w:rsid w:val="006A2E48"/>
    <w:rsid w:val="006B3087"/>
    <w:rsid w:val="00744851"/>
    <w:rsid w:val="00747FAA"/>
    <w:rsid w:val="00752630"/>
    <w:rsid w:val="00784DAC"/>
    <w:rsid w:val="007A1F93"/>
    <w:rsid w:val="007A44B4"/>
    <w:rsid w:val="00802EE7"/>
    <w:rsid w:val="008200D6"/>
    <w:rsid w:val="00822C92"/>
    <w:rsid w:val="00856BB9"/>
    <w:rsid w:val="008616F7"/>
    <w:rsid w:val="008756FE"/>
    <w:rsid w:val="00887ACE"/>
    <w:rsid w:val="00891ED3"/>
    <w:rsid w:val="008E0E68"/>
    <w:rsid w:val="008E45D7"/>
    <w:rsid w:val="00911B18"/>
    <w:rsid w:val="00912125"/>
    <w:rsid w:val="0093257F"/>
    <w:rsid w:val="0094111F"/>
    <w:rsid w:val="00950957"/>
    <w:rsid w:val="009B313E"/>
    <w:rsid w:val="009C502E"/>
    <w:rsid w:val="009D0B19"/>
    <w:rsid w:val="009F0B8A"/>
    <w:rsid w:val="00A06CD5"/>
    <w:rsid w:val="00A34F9B"/>
    <w:rsid w:val="00A5389E"/>
    <w:rsid w:val="00A72970"/>
    <w:rsid w:val="00A81EC0"/>
    <w:rsid w:val="00AA744D"/>
    <w:rsid w:val="00AE54C2"/>
    <w:rsid w:val="00B07174"/>
    <w:rsid w:val="00B35DFA"/>
    <w:rsid w:val="00B754CD"/>
    <w:rsid w:val="00BD2520"/>
    <w:rsid w:val="00C3076E"/>
    <w:rsid w:val="00C40A3F"/>
    <w:rsid w:val="00C478C6"/>
    <w:rsid w:val="00C51BBA"/>
    <w:rsid w:val="00C80810"/>
    <w:rsid w:val="00CA3390"/>
    <w:rsid w:val="00CB102D"/>
    <w:rsid w:val="00D31D97"/>
    <w:rsid w:val="00D44D9F"/>
    <w:rsid w:val="00D77DED"/>
    <w:rsid w:val="00DA4C50"/>
    <w:rsid w:val="00DD53D6"/>
    <w:rsid w:val="00DE1EC8"/>
    <w:rsid w:val="00E2727A"/>
    <w:rsid w:val="00E51FA6"/>
    <w:rsid w:val="00E918D1"/>
    <w:rsid w:val="00EE38F1"/>
    <w:rsid w:val="00EF5B36"/>
    <w:rsid w:val="00EF7602"/>
    <w:rsid w:val="00F02559"/>
    <w:rsid w:val="00F16E7D"/>
    <w:rsid w:val="00F30385"/>
    <w:rsid w:val="00F51765"/>
    <w:rsid w:val="00F668DD"/>
    <w:rsid w:val="00F81CEE"/>
    <w:rsid w:val="00FB2268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ABC7F"/>
  <w15:docId w15:val="{C9365F44-1E9A-49A0-8F8B-B66C16DF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68"/>
  </w:style>
  <w:style w:type="paragraph" w:styleId="1">
    <w:name w:val="heading 1"/>
    <w:basedOn w:val="a"/>
    <w:next w:val="a"/>
    <w:qFormat/>
    <w:rsid w:val="008E0E68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8E0E68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E0E68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E68"/>
    <w:pPr>
      <w:jc w:val="both"/>
    </w:pPr>
    <w:rPr>
      <w:sz w:val="28"/>
    </w:rPr>
  </w:style>
  <w:style w:type="paragraph" w:styleId="a4">
    <w:name w:val="Body Text Indent"/>
    <w:basedOn w:val="a"/>
    <w:rsid w:val="008E0E68"/>
    <w:pPr>
      <w:ind w:firstLine="720"/>
      <w:jc w:val="both"/>
    </w:pPr>
    <w:rPr>
      <w:sz w:val="26"/>
    </w:rPr>
  </w:style>
  <w:style w:type="table" w:styleId="a5">
    <w:name w:val="Table Grid"/>
    <w:basedOn w:val="a1"/>
    <w:rsid w:val="00744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rsid w:val="008E0E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0E68"/>
  </w:style>
  <w:style w:type="paragraph" w:styleId="a8">
    <w:name w:val="Balloon Text"/>
    <w:basedOn w:val="a"/>
    <w:semiHidden/>
    <w:rsid w:val="008E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10F6-950C-4F5D-B4B1-70B7BCB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Administrator</dc:creator>
  <cp:keywords/>
  <dc:description/>
  <cp:lastModifiedBy>Алексей Коржавин</cp:lastModifiedBy>
  <cp:revision>8</cp:revision>
  <cp:lastPrinted>2018-09-13T13:07:00Z</cp:lastPrinted>
  <dcterms:created xsi:type="dcterms:W3CDTF">2018-09-04T09:06:00Z</dcterms:created>
  <dcterms:modified xsi:type="dcterms:W3CDTF">2018-09-13T13:42:00Z</dcterms:modified>
</cp:coreProperties>
</file>